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74D882F2" w:rsidR="006A75EB" w:rsidRPr="009543CF" w:rsidRDefault="006A75EB" w:rsidP="006A75EB">
      <w:pPr>
        <w:jc w:val="center"/>
        <w:rPr>
          <w:rFonts w:cstheme="minorHAnsi"/>
          <w:b/>
          <w:bCs/>
        </w:rPr>
      </w:pPr>
      <w:r w:rsidRPr="009543CF">
        <w:rPr>
          <w:rFonts w:cstheme="minorHAnsi"/>
          <w:b/>
          <w:bCs/>
        </w:rPr>
        <w:t xml:space="preserve">Příloha č. </w:t>
      </w:r>
      <w:r w:rsidR="00601F50">
        <w:rPr>
          <w:rFonts w:cstheme="minorHAnsi"/>
          <w:b/>
          <w:bCs/>
        </w:rPr>
        <w:t>3</w:t>
      </w:r>
      <w:r w:rsidRPr="009543CF">
        <w:rPr>
          <w:rFonts w:cstheme="minorHAnsi"/>
          <w:b/>
          <w:bCs/>
        </w:rPr>
        <w:t xml:space="preserve"> </w:t>
      </w:r>
      <w:r w:rsidR="00C238C0">
        <w:rPr>
          <w:rFonts w:cstheme="minorHAnsi"/>
          <w:b/>
          <w:bCs/>
        </w:rPr>
        <w:t xml:space="preserve">- </w:t>
      </w:r>
      <w:r w:rsidR="00317ED3" w:rsidRPr="009543CF">
        <w:rPr>
          <w:rFonts w:cstheme="minorHAnsi"/>
          <w:b/>
          <w:bCs/>
        </w:rPr>
        <w:t>Rozklad nabídkové ceny</w:t>
      </w:r>
    </w:p>
    <w:p w14:paraId="0118DE99" w14:textId="77777777" w:rsidR="00CD3613" w:rsidRPr="009543CF" w:rsidRDefault="006A75EB" w:rsidP="006A75EB">
      <w:pPr>
        <w:jc w:val="center"/>
        <w:rPr>
          <w:rFonts w:cstheme="minorHAnsi"/>
        </w:rPr>
      </w:pPr>
      <w:r w:rsidRPr="009543CF">
        <w:rPr>
          <w:rFonts w:cstheme="minorHAnsi"/>
        </w:rPr>
        <w:t xml:space="preserve">k veřejné zakázce s názvem </w:t>
      </w:r>
    </w:p>
    <w:p w14:paraId="2A40293D" w14:textId="3223ED7C" w:rsidR="006A75EB" w:rsidRDefault="006A75EB" w:rsidP="00A4020C">
      <w:pPr>
        <w:jc w:val="center"/>
        <w:rPr>
          <w:rFonts w:cstheme="minorHAnsi"/>
        </w:rPr>
      </w:pPr>
      <w:r w:rsidRPr="00C238C0">
        <w:rPr>
          <w:rFonts w:cstheme="minorHAnsi"/>
        </w:rPr>
        <w:t>„</w:t>
      </w:r>
      <w:r w:rsidR="00C238C0" w:rsidRPr="00C238C0">
        <w:rPr>
          <w:rFonts w:cstheme="minorHAnsi"/>
          <w:bCs/>
        </w:rPr>
        <w:t xml:space="preserve">Výzva č. </w:t>
      </w:r>
      <w:r w:rsidR="00007602">
        <w:rPr>
          <w:rFonts w:cstheme="minorHAnsi"/>
          <w:bCs/>
        </w:rPr>
        <w:t>2</w:t>
      </w:r>
      <w:r w:rsidR="00C238C0" w:rsidRPr="00C238C0">
        <w:rPr>
          <w:rFonts w:cstheme="minorHAnsi"/>
          <w:bCs/>
        </w:rPr>
        <w:t xml:space="preserve">: </w:t>
      </w:r>
      <w:r w:rsidR="00D74621" w:rsidRPr="00D74621">
        <w:rPr>
          <w:rFonts w:cstheme="minorHAnsi"/>
          <w:bCs/>
        </w:rPr>
        <w:t>2 ks vozidel kategorie N1 s chladírenskou zástavbou</w:t>
      </w:r>
      <w:r w:rsidRPr="00C238C0">
        <w:rPr>
          <w:rFonts w:cstheme="minorHAnsi"/>
        </w:rPr>
        <w:t>“</w:t>
      </w:r>
    </w:p>
    <w:p w14:paraId="1FE74944" w14:textId="1B4439BC" w:rsidR="001975E2" w:rsidRDefault="001975E2" w:rsidP="00A4020C">
      <w:pPr>
        <w:jc w:val="center"/>
        <w:rPr>
          <w:rFonts w:cstheme="minorHAnsi"/>
        </w:rPr>
      </w:pPr>
    </w:p>
    <w:tbl>
      <w:tblPr>
        <w:tblW w:w="13680" w:type="dxa"/>
        <w:tblInd w:w="1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4"/>
        <w:gridCol w:w="2253"/>
        <w:gridCol w:w="2250"/>
        <w:gridCol w:w="2671"/>
        <w:gridCol w:w="1837"/>
        <w:gridCol w:w="2249"/>
        <w:gridCol w:w="146"/>
      </w:tblGrid>
      <w:tr w:rsidR="007344A5" w:rsidRPr="007344A5" w14:paraId="12D440C4" w14:textId="77777777" w:rsidTr="007344A5">
        <w:trPr>
          <w:gridAfter w:val="1"/>
          <w:wAfter w:w="146" w:type="dxa"/>
          <w:trHeight w:val="450"/>
        </w:trPr>
        <w:tc>
          <w:tcPr>
            <w:tcW w:w="22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203587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ov</w:t>
            </w:r>
            <w:proofErr w:type="spellEnd"/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 zn. vozidla</w:t>
            </w:r>
          </w:p>
        </w:tc>
        <w:tc>
          <w:tcPr>
            <w:tcW w:w="2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B24C71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ontace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2B6112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še měsíční splátky</w:t>
            </w:r>
          </w:p>
        </w:tc>
        <w:tc>
          <w:tcPr>
            <w:tcW w:w="2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717E3F7" w14:textId="77777777" w:rsid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ová cena vozidla bez DPH </w:t>
            </w:r>
          </w:p>
          <w:p w14:paraId="7437B718" w14:textId="7A916400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cena finančního leasingu a všech souvisejících nákladů na období 60 měsíců)</w:t>
            </w:r>
          </w:p>
        </w:tc>
        <w:tc>
          <w:tcPr>
            <w:tcW w:w="1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77FF78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224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9059DD" w14:textId="6B3B1B11" w:rsidR="007344A5" w:rsidRPr="007344A5" w:rsidRDefault="0014439A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ová cena vozidla </w:t>
            </w:r>
            <w:r w:rsidR="007344A5"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7344A5" w:rsidRPr="007344A5" w14:paraId="27F3FCB6" w14:textId="77777777" w:rsidTr="007344A5">
        <w:trPr>
          <w:trHeight w:val="300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C54BA2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7B09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40BC6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045603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49BF1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F37C8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B538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7344A5" w:rsidRPr="007344A5" w14:paraId="1558F4CF" w14:textId="77777777" w:rsidTr="007344A5">
        <w:trPr>
          <w:trHeight w:val="1200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32A403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AF562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498D3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D7C9F7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BF77A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1C8C7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62BE" w14:textId="77777777" w:rsidR="007344A5" w:rsidRPr="007344A5" w:rsidRDefault="007344A5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44A5" w:rsidRPr="007344A5" w14:paraId="226008B9" w14:textId="77777777" w:rsidTr="007344A5">
        <w:trPr>
          <w:trHeight w:val="315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45E40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9087CD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B6B969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F3C763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34FD6E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EB1DFA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46" w:type="dxa"/>
            <w:vAlign w:val="center"/>
            <w:hideMark/>
          </w:tcPr>
          <w:p w14:paraId="79EA08C9" w14:textId="77777777" w:rsidR="007344A5" w:rsidRPr="007344A5" w:rsidRDefault="007344A5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44A5" w:rsidRPr="007344A5" w14:paraId="2EAA0827" w14:textId="77777777" w:rsidTr="007344A5">
        <w:trPr>
          <w:trHeight w:val="480"/>
        </w:trPr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64DE" w14:textId="0A3CAF16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7350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95A9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46D1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9246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452CF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3D99EB2" w14:textId="77777777" w:rsidR="007344A5" w:rsidRPr="007344A5" w:rsidRDefault="007344A5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44A5" w:rsidRPr="007344A5" w14:paraId="1C3594F4" w14:textId="77777777" w:rsidTr="007344A5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92D0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1CD0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3CF1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BA2D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14E8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1E9D6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F4A39D" w14:textId="77777777" w:rsidR="007344A5" w:rsidRPr="007344A5" w:rsidRDefault="007344A5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44A5" w:rsidRPr="007344A5" w14:paraId="0453904F" w14:textId="77777777" w:rsidTr="007344A5">
        <w:trPr>
          <w:trHeight w:val="600"/>
        </w:trPr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D6FFC3" w14:textId="11B6E51D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1EAB09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94783F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D5EC04" w14:textId="1FF19391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CC3B34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082D5C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4C0D260" w14:textId="77777777" w:rsidR="007344A5" w:rsidRPr="007344A5" w:rsidRDefault="007344A5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5568843" w14:textId="77777777" w:rsidR="00AD304F" w:rsidRDefault="00AD304F" w:rsidP="00AD304F">
      <w:pPr>
        <w:ind w:firstLine="708"/>
        <w:rPr>
          <w:b/>
          <w:bCs/>
        </w:rPr>
      </w:pPr>
    </w:p>
    <w:p w14:paraId="5DD59499" w14:textId="77777777" w:rsidR="00AD304F" w:rsidRDefault="00AD304F" w:rsidP="00AD304F">
      <w:pPr>
        <w:ind w:firstLine="708"/>
        <w:rPr>
          <w:b/>
          <w:bCs/>
        </w:rPr>
      </w:pPr>
    </w:p>
    <w:p w14:paraId="0D8A40B0" w14:textId="77777777" w:rsidR="00AD304F" w:rsidRDefault="00AD304F" w:rsidP="00AD304F">
      <w:pPr>
        <w:ind w:firstLine="708"/>
        <w:rPr>
          <w:b/>
          <w:bCs/>
        </w:rPr>
      </w:pPr>
    </w:p>
    <w:p w14:paraId="7CCCCBE9" w14:textId="0BE04555" w:rsidR="00AD304F" w:rsidRPr="005F0005" w:rsidRDefault="00AD304F" w:rsidP="00AD304F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062EB3">
        <w:rPr>
          <w:b/>
          <w:bCs/>
          <w:highlight w:val="yellow"/>
        </w:rPr>
        <w:t>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>vyplní účastník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>…(vyplní účastník)…</w:t>
      </w:r>
      <w:r w:rsidRPr="005F0005">
        <w:rPr>
          <w:b/>
          <w:bCs/>
        </w:rPr>
        <w:t xml:space="preserve">     </w:t>
      </w:r>
    </w:p>
    <w:p w14:paraId="57B795EA" w14:textId="77777777" w:rsidR="00AD304F" w:rsidRDefault="00AD304F" w:rsidP="00AD304F">
      <w:pPr>
        <w:ind w:firstLine="708"/>
        <w:rPr>
          <w:b/>
          <w:bCs/>
        </w:rPr>
      </w:pPr>
    </w:p>
    <w:p w14:paraId="38FF1DFB" w14:textId="77777777" w:rsidR="00AD304F" w:rsidRPr="005F0005" w:rsidRDefault="00AD304F" w:rsidP="00AD304F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F0005">
        <w:rPr>
          <w:b/>
          <w:bCs/>
        </w:rPr>
        <w:t>Osoba oprávněná jednat jménem či za účastníka (pozice, titul, jméno, příjmení)</w:t>
      </w:r>
    </w:p>
    <w:p w14:paraId="5F6A1763" w14:textId="18EB89A9" w:rsidR="005F0005" w:rsidRPr="006A75EB" w:rsidRDefault="00AD304F" w:rsidP="00AD304F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>vyplní účastník)………………………………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62EB3">
        <w:rPr>
          <w:b/>
          <w:bCs/>
          <w:highlight w:val="yellow"/>
        </w:rPr>
        <w:t>…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>vyplní účastník)………………………………</w:t>
      </w:r>
    </w:p>
    <w:sectPr w:rsidR="005F0005" w:rsidRPr="006A75EB" w:rsidSect="0000588C">
      <w:headerReference w:type="default" r:id="rId10"/>
      <w:footerReference w:type="default" r:id="rId11"/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E6DD" w14:textId="77777777" w:rsidR="00911E21" w:rsidRDefault="00911E21" w:rsidP="00E03365">
      <w:pPr>
        <w:spacing w:after="0" w:line="240" w:lineRule="auto"/>
      </w:pPr>
      <w:r>
        <w:separator/>
      </w:r>
    </w:p>
  </w:endnote>
  <w:endnote w:type="continuationSeparator" w:id="0">
    <w:p w14:paraId="07ECE8E6" w14:textId="77777777" w:rsidR="00911E21" w:rsidRDefault="00911E21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E03365" w:rsidRDefault="00E03365" w:rsidP="00E03365">
    <w:pPr>
      <w:pStyle w:val="Zpat"/>
      <w:jc w:val="center"/>
    </w:pPr>
  </w:p>
  <w:p w14:paraId="5E9BF1B8" w14:textId="5B26F9F6" w:rsidR="00E03365" w:rsidRDefault="00E03365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D60F" w14:textId="77777777" w:rsidR="00911E21" w:rsidRDefault="00911E21" w:rsidP="00E03365">
      <w:pPr>
        <w:spacing w:after="0" w:line="240" w:lineRule="auto"/>
      </w:pPr>
      <w:r>
        <w:separator/>
      </w:r>
    </w:p>
  </w:footnote>
  <w:footnote w:type="continuationSeparator" w:id="0">
    <w:p w14:paraId="60DE6806" w14:textId="77777777" w:rsidR="00911E21" w:rsidRDefault="00911E21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5F4CAD75" w:rsidR="00E03365" w:rsidRDefault="00E03365" w:rsidP="00E03365">
    <w:pPr>
      <w:pStyle w:val="Zhlav"/>
      <w:jc w:val="center"/>
    </w:pPr>
  </w:p>
  <w:p w14:paraId="15D38236" w14:textId="77777777" w:rsidR="00E03365" w:rsidRDefault="00E0336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0588C"/>
    <w:rsid w:val="00007602"/>
    <w:rsid w:val="00050398"/>
    <w:rsid w:val="00062EB3"/>
    <w:rsid w:val="00095E48"/>
    <w:rsid w:val="000C1C45"/>
    <w:rsid w:val="000E068F"/>
    <w:rsid w:val="00116E2A"/>
    <w:rsid w:val="0014439A"/>
    <w:rsid w:val="0017552F"/>
    <w:rsid w:val="001975E2"/>
    <w:rsid w:val="00256F73"/>
    <w:rsid w:val="002710EC"/>
    <w:rsid w:val="00317ED3"/>
    <w:rsid w:val="00331B55"/>
    <w:rsid w:val="00370B3B"/>
    <w:rsid w:val="003F2057"/>
    <w:rsid w:val="00402028"/>
    <w:rsid w:val="00434734"/>
    <w:rsid w:val="00471686"/>
    <w:rsid w:val="00485B60"/>
    <w:rsid w:val="0059248F"/>
    <w:rsid w:val="005F0005"/>
    <w:rsid w:val="00601F50"/>
    <w:rsid w:val="006A75EB"/>
    <w:rsid w:val="007344A5"/>
    <w:rsid w:val="007569F5"/>
    <w:rsid w:val="00767861"/>
    <w:rsid w:val="00787DC9"/>
    <w:rsid w:val="00911E21"/>
    <w:rsid w:val="009543CF"/>
    <w:rsid w:val="00A06CDF"/>
    <w:rsid w:val="00A200ED"/>
    <w:rsid w:val="00A4020C"/>
    <w:rsid w:val="00AA2BEB"/>
    <w:rsid w:val="00AD304F"/>
    <w:rsid w:val="00AE362D"/>
    <w:rsid w:val="00AF6830"/>
    <w:rsid w:val="00B84978"/>
    <w:rsid w:val="00BA418A"/>
    <w:rsid w:val="00C03D80"/>
    <w:rsid w:val="00C238C0"/>
    <w:rsid w:val="00C600E0"/>
    <w:rsid w:val="00C946CC"/>
    <w:rsid w:val="00CB1CA8"/>
    <w:rsid w:val="00CD3613"/>
    <w:rsid w:val="00D74621"/>
    <w:rsid w:val="00D832DA"/>
    <w:rsid w:val="00D85683"/>
    <w:rsid w:val="00E03365"/>
    <w:rsid w:val="00E23361"/>
    <w:rsid w:val="00E3337D"/>
    <w:rsid w:val="00E75C6F"/>
    <w:rsid w:val="00F577FE"/>
    <w:rsid w:val="00FD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B07753-F048-47CB-8105-66978A5DA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86911-EE85-40FE-B4E2-39BA1EC47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45F3BC-9911-43B2-A323-2349CCB36D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D2FBA-B7E5-4D74-A0AC-3626E8856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David Jakub</cp:lastModifiedBy>
  <cp:revision>12</cp:revision>
  <dcterms:created xsi:type="dcterms:W3CDTF">2025-02-14T10:15:00Z</dcterms:created>
  <dcterms:modified xsi:type="dcterms:W3CDTF">2025-05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